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97" w:rsidRPr="00631456" w:rsidRDefault="00385423" w:rsidP="0063145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38542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ак мы готовили подарки для мам. Фотоотчет</w:t>
      </w:r>
      <w:r w:rsidR="00EE263F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 w:rsidR="00767E2B" w:rsidRPr="00EE263F"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  <w:t xml:space="preserve">( </w:t>
      </w:r>
      <w:r w:rsidR="00767E2B" w:rsidRPr="00EE263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МБДОУ№11 Педагог</w:t>
      </w:r>
      <w:proofErr w:type="gramStart"/>
      <w:r w:rsidR="00767E2B" w:rsidRPr="00EE263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Д</w:t>
      </w:r>
      <w:proofErr w:type="gramEnd"/>
      <w:r w:rsidR="00767E2B" w:rsidRPr="00EE263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/О Яковенко</w:t>
      </w:r>
      <w:r w:rsidR="00EE263F" w:rsidRPr="00EE263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Л. А.)</w:t>
      </w:r>
      <w:r w:rsidR="00767E2B" w:rsidRPr="00EE263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ближается первый весенний праздник — 8 Марта. В этот прекрасный день все женщины, независимо от возраста, ожидают знаков внимания,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ов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ность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а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всегда оценивается в рублях, людям важно внимание и тёплые, искренние слова. Как приятно мамам получать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и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8 Марта от сына или дочки. Поделки и открытки,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енные детьми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одами хранятся в доме, как драгоценные реликвии. Столько в них доброты, непосредственности и любви</w:t>
      </w:r>
      <w:r w:rsidR="00DF0B9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 для кого не секрет, что мама самый любимый человек на свете. Даже самый нетерпеливый ребёнок приложит всё своё старание, терпение и умение</w:t>
      </w:r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бы показать</w:t>
      </w:r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он любит </w:t>
      </w:r>
      <w:r w:rsidR="00CD35E0" w:rsidRPr="00817F8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у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А как он покажет? Конечно своим творчеством! Рисунками, поделками, чтением стихов, танцами, пением песен. Вот </w:t>
      </w:r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 с детьми занятиях по </w:t>
      </w:r>
      <w:proofErr w:type="gramStart"/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О</w:t>
      </w:r>
      <w:proofErr w:type="gramEnd"/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ятельности  с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лали своими руками </w:t>
      </w:r>
      <w:r w:rsidR="00CD35E0" w:rsidRPr="00817F8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дравительную открытку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используя аппликацию, рисование и </w:t>
      </w:r>
      <w:proofErr w:type="spellStart"/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сти</w:t>
      </w:r>
      <w:r w:rsidR="00CD35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</w:t>
      </w:r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графию</w:t>
      </w:r>
      <w:proofErr w:type="spellEnd"/>
      <w:r w:rsidR="00CD35E0" w:rsidRPr="00817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Каждый ребёнок нарисовал портрет своей мамы. 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агаю посмотреть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то отчет о том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мы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или подарки мамам и бабушкам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жалуй</w:t>
      </w:r>
      <w:r w:rsidR="00E4483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ое</w:t>
      </w:r>
      <w:proofErr w:type="gramEnd"/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рудное для детей была поздравительная открытка. </w:t>
      </w:r>
      <w:r w:rsidRPr="0038542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или ее на двух занятиях</w:t>
      </w:r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а некоторые дети еще и после занятий </w:t>
      </w:r>
      <w:proofErr w:type="spellStart"/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делывали</w:t>
      </w:r>
      <w:proofErr w:type="gramStart"/>
      <w:r w:rsidRPr="003854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9546A6" w:rsidRPr="009546A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С</w:t>
      </w:r>
      <w:proofErr w:type="spellEnd"/>
      <w:proofErr w:type="gramEnd"/>
      <w:r w:rsidR="009546A6" w:rsidRPr="009546A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8 Марта поздравляю</w:t>
      </w:r>
      <w:r w:rsidR="009546A6" w:rsidRPr="009546A6">
        <w:rPr>
          <w:rFonts w:ascii="Verdana" w:hAnsi="Verdana"/>
          <w:b/>
          <w:color w:val="000000"/>
          <w:sz w:val="24"/>
          <w:szCs w:val="24"/>
        </w:rPr>
        <w:br/>
      </w:r>
      <w:r w:rsidR="009546A6" w:rsidRPr="009546A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И желаю красоты,</w:t>
      </w:r>
      <w:r w:rsidR="009546A6" w:rsidRPr="009546A6">
        <w:rPr>
          <w:rFonts w:ascii="Verdana" w:hAnsi="Verdana"/>
          <w:b/>
          <w:color w:val="000000"/>
          <w:sz w:val="24"/>
          <w:szCs w:val="24"/>
        </w:rPr>
        <w:br/>
      </w:r>
      <w:r w:rsidR="009546A6" w:rsidRPr="009546A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Чтобы счастье в доме было,</w:t>
      </w:r>
      <w:r w:rsidR="009546A6" w:rsidRPr="009546A6">
        <w:rPr>
          <w:rFonts w:ascii="Verdana" w:hAnsi="Verdana"/>
          <w:b/>
          <w:color w:val="000000"/>
          <w:sz w:val="24"/>
          <w:szCs w:val="24"/>
        </w:rPr>
        <w:br/>
      </w:r>
      <w:r w:rsidR="009546A6" w:rsidRPr="009546A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Чтоб цвели всегда цветы!</w:t>
      </w:r>
      <w:r w:rsidR="00E4483F"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 wp14:anchorId="524E4B9A" wp14:editId="20B737BA">
            <wp:extent cx="4876800" cy="3657600"/>
            <wp:effectExtent l="0" t="0" r="0" b="0"/>
            <wp:docPr id="12" name="Рисунок 12" descr="C:\Users\admin\Desktop\DSCN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SCN2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97" w:rsidRDefault="00470769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lastRenderedPageBreak/>
        <w:drawing>
          <wp:inline distT="0" distB="0" distL="0" distR="0" wp14:anchorId="0CE7FB04" wp14:editId="3A957B7B">
            <wp:extent cx="4876800" cy="3657600"/>
            <wp:effectExtent l="0" t="0" r="0" b="0"/>
            <wp:docPr id="6" name="Рисунок 6" descr="C:\Users\admin\Desktop\DSCN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N2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1F4E02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4876800" cy="3657600"/>
            <wp:effectExtent l="0" t="0" r="0" b="0"/>
            <wp:docPr id="2" name="Рисунок 2" descr="C:\Users\admin\Desktop\DSCN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N2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E2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1F4E02" w:rsidRPr="00767E2B" w:rsidRDefault="00767E2B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Мимоза </w:t>
      </w:r>
      <w:r w:rsidRPr="00767E2B"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  <w:t>(</w:t>
      </w:r>
      <w:r w:rsidRPr="00767E2B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пальчиковая живопись, средняя группа)</w:t>
      </w:r>
    </w:p>
    <w:p w:rsidR="001F4E02" w:rsidRDefault="00470769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5" name="Рисунок 5" descr="C:\Users\admin\Desktop\DSCN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N2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AD" w:rsidRDefault="009A63AD" w:rsidP="009A63A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ластилинография</w:t>
      </w:r>
      <w:proofErr w:type="spellEnd"/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(</w:t>
      </w:r>
      <w:r w:rsidRPr="002F5B71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Средняя группа</w:t>
      </w:r>
      <w:proofErr w:type="gramEnd"/>
    </w:p>
    <w:p w:rsidR="001F4E02" w:rsidRDefault="00470769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4876800" cy="3657600"/>
            <wp:effectExtent l="0" t="0" r="0" b="0"/>
            <wp:docPr id="7" name="Рисунок 7" descr="C:\Users\admin\Desktop\DSCN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CN2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D2" w:rsidRDefault="00F635D2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9A63AD" w:rsidRPr="002F5B71" w:rsidRDefault="00F635D2" w:rsidP="009A63A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lastRenderedPageBreak/>
        <w:drawing>
          <wp:inline distT="0" distB="0" distL="0" distR="0" wp14:anchorId="39FD6F71" wp14:editId="4AA9251B">
            <wp:extent cx="4572000" cy="3429000"/>
            <wp:effectExtent l="0" t="0" r="0" b="0"/>
            <wp:docPr id="1" name="Рисунок 1" descr="C:\Users\admin\Desktop\DSCN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N2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AD" w:rsidRPr="00DF0B97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</w:t>
      </w:r>
      <w:r w:rsidR="009A63AD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раздничная стенгазета к 8 Марта</w:t>
      </w:r>
      <w:proofErr w:type="gramStart"/>
      <w:r w:rsidR="009A63AD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 </w:t>
      </w:r>
      <w:r w:rsidR="009A63AD">
        <w:rPr>
          <w:rFonts w:ascii="Arial" w:hAnsi="Arial" w:cs="Arial"/>
          <w:color w:val="111111"/>
          <w:sz w:val="27"/>
          <w:szCs w:val="27"/>
        </w:rPr>
        <w:t>А</w:t>
      </w:r>
      <w:proofErr w:type="gramEnd"/>
      <w:r w:rsidR="009A63AD">
        <w:rPr>
          <w:rFonts w:ascii="Arial" w:hAnsi="Arial" w:cs="Arial"/>
          <w:color w:val="111111"/>
          <w:sz w:val="27"/>
          <w:szCs w:val="27"/>
        </w:rPr>
        <w:t xml:space="preserve"> у нас очередной сюрприз-это поздравительная </w:t>
      </w:r>
      <w:r w:rsidR="009A63AD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тенгазета для любимых мамочек</w:t>
      </w:r>
      <w:r w:rsidR="009A63AD">
        <w:rPr>
          <w:rFonts w:ascii="Arial" w:hAnsi="Arial" w:cs="Arial"/>
          <w:color w:val="111111"/>
          <w:sz w:val="27"/>
          <w:szCs w:val="27"/>
        </w:rPr>
        <w:t>. Все дети трепетно и старательно готовили эту газету для своих милых мам и бабушек. Газета получилась яркая и интересная, чем и понравилась всем мама</w:t>
      </w:r>
    </w:p>
    <w:p w:rsidR="00470769" w:rsidRDefault="00E4483F" w:rsidP="00E4483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4876800" cy="3657600"/>
            <wp:effectExtent l="0" t="0" r="0" b="0"/>
            <wp:docPr id="10" name="Рисунок 10" descr="C:\Users\admin\Desktop\DSCN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SCN2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54" w:rsidRDefault="00E4483F" w:rsidP="00DF0B9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11" name="Рисунок 11" descr="C:\Users\admin\Desktop\DSCN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SCN2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71" w:rsidRDefault="002F5B71" w:rsidP="002F5B71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25F1E9E8" wp14:editId="4CA737EB">
            <wp:extent cx="4876800" cy="3657600"/>
            <wp:effectExtent l="0" t="0" r="0" b="0"/>
            <wp:docPr id="13" name="Рисунок 13" descr="C:\Users\admin\Desktop\DSCN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SCN2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71" w:rsidRDefault="002F5B71" w:rsidP="00DF0B9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F5B71" w:rsidRDefault="002F5B71" w:rsidP="00631456">
      <w:pPr>
        <w:pStyle w:val="a3"/>
        <w:shd w:val="clear" w:color="auto" w:fill="FFFFFF"/>
        <w:spacing w:before="24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36"/>
          <w:szCs w:val="36"/>
        </w:rPr>
        <w:t>Подснежники</w:t>
      </w:r>
      <w:r w:rsidR="00631456" w:rsidRPr="00631456">
        <w:rPr>
          <w:rFonts w:ascii="Arial" w:hAnsi="Arial" w:cs="Arial"/>
          <w:color w:val="111111"/>
          <w:sz w:val="36"/>
          <w:szCs w:val="36"/>
        </w:rPr>
        <w:t xml:space="preserve"> </w:t>
      </w:r>
      <w:r w:rsidR="00631456">
        <w:rPr>
          <w:rFonts w:ascii="Arial" w:hAnsi="Arial" w:cs="Arial"/>
          <w:color w:val="111111"/>
          <w:sz w:val="27"/>
          <w:szCs w:val="27"/>
        </w:rPr>
        <w:t xml:space="preserve">(подготовительная группа, </w:t>
      </w:r>
      <w:proofErr w:type="spellStart"/>
      <w:r w:rsidR="00631456">
        <w:rPr>
          <w:rFonts w:ascii="Arial" w:hAnsi="Arial" w:cs="Arial"/>
          <w:color w:val="111111"/>
          <w:sz w:val="27"/>
          <w:szCs w:val="27"/>
        </w:rPr>
        <w:t>пластилинография</w:t>
      </w:r>
      <w:proofErr w:type="spellEnd"/>
      <w:r w:rsidR="00631456">
        <w:rPr>
          <w:rFonts w:ascii="Arial" w:hAnsi="Arial" w:cs="Arial"/>
          <w:color w:val="111111"/>
          <w:sz w:val="27"/>
          <w:szCs w:val="27"/>
        </w:rPr>
        <w:t>)</w:t>
      </w:r>
    </w:p>
    <w:p w:rsidR="00DF0B97" w:rsidRPr="00631456" w:rsidRDefault="00631456" w:rsidP="002F5B7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27"/>
          <w:szCs w:val="27"/>
        </w:rPr>
        <w:t xml:space="preserve">                </w:t>
      </w:r>
      <w:r w:rsidR="002F5B71" w:rsidRPr="00631456">
        <w:rPr>
          <w:rFonts w:ascii="Arial" w:hAnsi="Arial" w:cs="Arial"/>
          <w:b/>
          <w:color w:val="111111"/>
          <w:sz w:val="27"/>
          <w:szCs w:val="27"/>
        </w:rPr>
        <w:t xml:space="preserve"> </w:t>
      </w:r>
      <w:r w:rsidR="00DF0B97" w:rsidRPr="00631456">
        <w:rPr>
          <w:rFonts w:ascii="Arial" w:hAnsi="Arial" w:cs="Arial"/>
          <w:b/>
          <w:color w:val="111111"/>
          <w:sz w:val="27"/>
          <w:szCs w:val="27"/>
        </w:rPr>
        <w:t>Все цветы весны и лета,</w:t>
      </w:r>
    </w:p>
    <w:p w:rsidR="00DF0B97" w:rsidRPr="00631456" w:rsidRDefault="00631456" w:rsidP="00DF0B9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27"/>
          <w:szCs w:val="27"/>
        </w:rPr>
        <w:t xml:space="preserve">             </w:t>
      </w:r>
      <w:r w:rsidR="00DF0B97" w:rsidRPr="00631456">
        <w:rPr>
          <w:rFonts w:ascii="Arial" w:hAnsi="Arial" w:cs="Arial"/>
          <w:b/>
          <w:color w:val="111111"/>
          <w:sz w:val="27"/>
          <w:szCs w:val="27"/>
        </w:rPr>
        <w:t>Радость солнечного света</w:t>
      </w:r>
    </w:p>
    <w:p w:rsidR="00DF0B97" w:rsidRPr="00631456" w:rsidRDefault="00631456" w:rsidP="00DF0B9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27"/>
          <w:szCs w:val="27"/>
        </w:rPr>
        <w:t xml:space="preserve">             </w:t>
      </w:r>
      <w:r w:rsidR="00DF0B97" w:rsidRPr="00631456">
        <w:rPr>
          <w:rFonts w:ascii="Arial" w:hAnsi="Arial" w:cs="Arial"/>
          <w:b/>
          <w:color w:val="111111"/>
          <w:sz w:val="27"/>
          <w:szCs w:val="27"/>
        </w:rPr>
        <w:t>Мы несём сегодня в дом –</w:t>
      </w:r>
    </w:p>
    <w:p w:rsidR="00DF0B97" w:rsidRPr="00631456" w:rsidRDefault="00631456" w:rsidP="00DF0B9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27"/>
          <w:szCs w:val="27"/>
        </w:rPr>
        <w:lastRenderedPageBreak/>
        <w:t xml:space="preserve">              </w:t>
      </w:r>
      <w:r w:rsidR="00DF0B97" w:rsidRPr="00631456">
        <w:rPr>
          <w:rFonts w:ascii="Arial" w:hAnsi="Arial" w:cs="Arial"/>
          <w:b/>
          <w:color w:val="111111"/>
          <w:sz w:val="27"/>
          <w:szCs w:val="27"/>
        </w:rPr>
        <w:t>Дарим бабушке и маме…</w:t>
      </w:r>
    </w:p>
    <w:p w:rsidR="00DF0B97" w:rsidRPr="00631456" w:rsidRDefault="00631456" w:rsidP="00DF0B9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631456">
        <w:rPr>
          <w:rFonts w:ascii="Arial" w:hAnsi="Arial" w:cs="Arial"/>
          <w:b/>
          <w:color w:val="111111"/>
          <w:sz w:val="27"/>
          <w:szCs w:val="27"/>
        </w:rPr>
        <w:t xml:space="preserve">             </w:t>
      </w:r>
      <w:r w:rsidR="00DF0B97" w:rsidRPr="00631456">
        <w:rPr>
          <w:rFonts w:ascii="Arial" w:hAnsi="Arial" w:cs="Arial"/>
          <w:b/>
          <w:color w:val="111111"/>
          <w:sz w:val="27"/>
          <w:szCs w:val="27"/>
        </w:rPr>
        <w:t>Поздравляем с женским днём!</w:t>
      </w:r>
    </w:p>
    <w:p w:rsidR="00DF0B97" w:rsidRDefault="00DF0B97" w:rsidP="00DF0B9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8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рта</w:t>
      </w:r>
      <w:r>
        <w:rPr>
          <w:rFonts w:ascii="Arial" w:hAnsi="Arial" w:cs="Arial"/>
          <w:color w:val="111111"/>
          <w:sz w:val="27"/>
          <w:szCs w:val="27"/>
        </w:rPr>
        <w:t>! Мы привыкли к нему, как к доброму и веселом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азднику</w:t>
      </w:r>
      <w:r>
        <w:rPr>
          <w:rFonts w:ascii="Arial" w:hAnsi="Arial" w:cs="Arial"/>
          <w:color w:val="111111"/>
          <w:sz w:val="27"/>
          <w:szCs w:val="27"/>
        </w:rPr>
        <w:t>. В этот день принято дарить цветы. Все с нетерпением ждут 8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рта</w:t>
      </w:r>
      <w:r>
        <w:rPr>
          <w:rFonts w:ascii="Arial" w:hAnsi="Arial" w:cs="Arial"/>
          <w:color w:val="111111"/>
          <w:sz w:val="27"/>
          <w:szCs w:val="27"/>
        </w:rPr>
        <w:t xml:space="preserve">, н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не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отому что мечтают о дорогих подарках, а потому, что это день приятных сюрпризов.</w:t>
      </w:r>
    </w:p>
    <w:p w:rsidR="00DF0B97" w:rsidRDefault="00DF0B97" w:rsidP="009A63A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111111"/>
          <w:sz w:val="27"/>
          <w:szCs w:val="27"/>
        </w:rPr>
        <w:t xml:space="preserve">Самый ценный подарок – это подарок сделанный своими руками. Кроме газеты ребята сделали и личные подарки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–о</w:t>
      </w:r>
      <w:proofErr w:type="gramEnd"/>
      <w:r>
        <w:rPr>
          <w:rFonts w:ascii="Arial" w:hAnsi="Arial" w:cs="Arial"/>
          <w:color w:val="111111"/>
          <w:sz w:val="27"/>
          <w:szCs w:val="27"/>
        </w:rPr>
        <w:t>ткрытки.</w:t>
      </w:r>
    </w:p>
    <w:p w:rsidR="00DF0B97" w:rsidRDefault="00DF0B97" w:rsidP="00DF0B9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 постарались от души. Открытки получились на наш взгляд прекрасными. Каждый ребёнок вложил в подарок частичку своего сердца. Мамам и бабушкам было очень приятно, а дети были в восторге!</w:t>
      </w:r>
    </w:p>
    <w:p w:rsidR="00624056" w:rsidRPr="00DF0B97" w:rsidRDefault="009A63AD" w:rsidP="00DF0B97">
      <w:pPr>
        <w:tabs>
          <w:tab w:val="left" w:pos="3495"/>
        </w:tabs>
      </w:pPr>
    </w:p>
    <w:sectPr w:rsidR="00624056" w:rsidRPr="00DF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E9" w:rsidRDefault="009027E9" w:rsidP="00E4483F">
      <w:pPr>
        <w:spacing w:after="0" w:line="240" w:lineRule="auto"/>
      </w:pPr>
      <w:r>
        <w:separator/>
      </w:r>
    </w:p>
  </w:endnote>
  <w:endnote w:type="continuationSeparator" w:id="0">
    <w:p w:rsidR="009027E9" w:rsidRDefault="009027E9" w:rsidP="00E4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E9" w:rsidRDefault="009027E9" w:rsidP="00E4483F">
      <w:pPr>
        <w:spacing w:after="0" w:line="240" w:lineRule="auto"/>
      </w:pPr>
      <w:r>
        <w:separator/>
      </w:r>
    </w:p>
  </w:footnote>
  <w:footnote w:type="continuationSeparator" w:id="0">
    <w:p w:rsidR="009027E9" w:rsidRDefault="009027E9" w:rsidP="00E44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DB"/>
    <w:rsid w:val="001F4E02"/>
    <w:rsid w:val="002D0054"/>
    <w:rsid w:val="002F5B71"/>
    <w:rsid w:val="00385423"/>
    <w:rsid w:val="00470769"/>
    <w:rsid w:val="005C5EDB"/>
    <w:rsid w:val="00631456"/>
    <w:rsid w:val="006F6939"/>
    <w:rsid w:val="00767E2B"/>
    <w:rsid w:val="00817F8E"/>
    <w:rsid w:val="009027E9"/>
    <w:rsid w:val="009546A6"/>
    <w:rsid w:val="009A63AD"/>
    <w:rsid w:val="00BC0241"/>
    <w:rsid w:val="00CD35E0"/>
    <w:rsid w:val="00D90B1E"/>
    <w:rsid w:val="00DF0B97"/>
    <w:rsid w:val="00E039DF"/>
    <w:rsid w:val="00E4483F"/>
    <w:rsid w:val="00EE263F"/>
    <w:rsid w:val="00F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B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E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83F"/>
  </w:style>
  <w:style w:type="paragraph" w:styleId="a9">
    <w:name w:val="footer"/>
    <w:basedOn w:val="a"/>
    <w:link w:val="aa"/>
    <w:uiPriority w:val="99"/>
    <w:unhideWhenUsed/>
    <w:rsid w:val="00E4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B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E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83F"/>
  </w:style>
  <w:style w:type="paragraph" w:styleId="a9">
    <w:name w:val="footer"/>
    <w:basedOn w:val="a"/>
    <w:link w:val="aa"/>
    <w:uiPriority w:val="99"/>
    <w:unhideWhenUsed/>
    <w:rsid w:val="00E4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E20B-5CDC-4A0F-8E03-090BC60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2-29T18:56:00Z</dcterms:created>
  <dcterms:modified xsi:type="dcterms:W3CDTF">2020-03-10T20:19:00Z</dcterms:modified>
</cp:coreProperties>
</file>